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42D3" w:rsidR="00CB7421" w:rsidP="2891DB90" w:rsidRDefault="72A1964E" w14:paraId="0000002E" w14:textId="6A37684F">
      <w:pPr>
        <w:jc w:val="center"/>
        <w:rPr>
          <w:rFonts w:ascii="Arial" w:hAnsi="Arial" w:eastAsia="Arial Narrow" w:cs="Arial"/>
          <w:b w:val="1"/>
          <w:bCs w:val="1"/>
          <w:sz w:val="20"/>
          <w:szCs w:val="20"/>
          <w:shd w:val="clear" w:color="auto" w:fill="CCFFFF"/>
        </w:rPr>
      </w:pPr>
      <w:r w:rsidRPr="7D833767" w:rsidR="72A1964E">
        <w:rPr>
          <w:rFonts w:ascii="Arial" w:hAnsi="Arial" w:eastAsia="Arial Narrow" w:cs="Arial"/>
          <w:b w:val="1"/>
          <w:bCs w:val="1"/>
          <w:sz w:val="20"/>
          <w:szCs w:val="20"/>
        </w:rPr>
        <w:t>ANEXO</w:t>
      </w:r>
      <w:r w:rsidRPr="7D833767" w:rsidR="4975B2AF">
        <w:rPr>
          <w:rFonts w:ascii="Arial" w:hAnsi="Arial" w:eastAsia="Arial Narrow" w:cs="Arial"/>
          <w:b w:val="1"/>
          <w:bCs w:val="1"/>
          <w:sz w:val="20"/>
          <w:szCs w:val="20"/>
        </w:rPr>
        <w:t xml:space="preserve"> 1</w:t>
      </w:r>
    </w:p>
    <w:p w:rsidR="00CB7421" w:rsidP="2891DB90" w:rsidRDefault="42186528" w14:paraId="0000002F" w14:textId="71A69AF9">
      <w:pPr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2891DB9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FORMULARIO </w:t>
      </w:r>
    </w:p>
    <w:p w:rsidR="00CB7421" w:rsidRDefault="00541109" w14:paraId="00000030" w14:textId="77777777">
      <w:pPr>
        <w:jc w:val="center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DATOS DE LA FIRMA CONSULTORA</w:t>
      </w:r>
    </w:p>
    <w:p w:rsidR="00CB7421" w:rsidRDefault="00CB7421" w14:paraId="00000031" w14:textId="77777777">
      <w:pPr>
        <w:jc w:val="center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CB7421" w:rsidRDefault="00541109" w14:paraId="00000032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Nombre o razón social: _______________________________________________________________</w:t>
      </w:r>
    </w:p>
    <w:p w:rsidR="00CB7421" w:rsidRDefault="00CB7421" w14:paraId="00000033" w14:textId="77777777">
      <w:pPr>
        <w:ind w:left="360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34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Domicilio Legal:</w:t>
      </w:r>
    </w:p>
    <w:p w:rsidR="00CB7421" w:rsidRDefault="00CB7421" w14:paraId="00000035" w14:textId="77777777">
      <w:pPr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36" w14:textId="77777777">
      <w:pPr>
        <w:ind w:left="72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_______________________________________________________________.</w:t>
      </w:r>
    </w:p>
    <w:p w:rsidR="00CB7421" w:rsidRDefault="00CB7421" w14:paraId="00000037" w14:textId="77777777">
      <w:pPr>
        <w:ind w:left="720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38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Ciudad:</w:t>
      </w:r>
    </w:p>
    <w:p w:rsidR="00CB7421" w:rsidRDefault="00541109" w14:paraId="00000039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_______________________________________________________________.</w:t>
      </w:r>
    </w:p>
    <w:p w:rsidR="00CB7421" w:rsidRDefault="00CB7421" w14:paraId="0000003A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3B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Nacionalidad de la firma: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>Sucursal (si corresponde)</w:t>
      </w:r>
    </w:p>
    <w:p w:rsidR="00CB7421" w:rsidRDefault="00541109" w14:paraId="0000003C" w14:textId="77777777">
      <w:pPr>
        <w:ind w:left="72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_______________________________________________________________.</w:t>
      </w:r>
    </w:p>
    <w:p w:rsidR="00CB7421" w:rsidRDefault="00541109" w14:paraId="0000003D" w14:textId="77777777">
      <w:p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ab/>
      </w:r>
    </w:p>
    <w:p w:rsidR="00CB7421" w:rsidRDefault="00541109" w14:paraId="0000003E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:rsidR="00CB7421" w:rsidP="71E099A5" w:rsidRDefault="71E099A5" w14:paraId="66C25730" w14:textId="1E238889">
      <w:pPr>
        <w:ind w:left="708"/>
        <w:rPr>
          <w:rFonts w:ascii="Arial" w:hAnsi="Arial" w:eastAsia="Arial" w:cs="Arial"/>
          <w:color w:val="000000" w:themeColor="text1"/>
          <w:sz w:val="20"/>
          <w:szCs w:val="20"/>
        </w:rPr>
      </w:pPr>
      <w:r w:rsidRPr="71E099A5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="00CB7421" w:rsidRDefault="71E099A5" w14:paraId="0000003F" w14:textId="3C7AB953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  <w:r w:rsidRPr="71E099A5">
        <w:rPr>
          <w:rFonts w:ascii="Arial" w:hAnsi="Arial" w:eastAsia="Arial" w:cs="Arial"/>
          <w:color w:val="000000" w:themeColor="text1"/>
          <w:sz w:val="20"/>
          <w:szCs w:val="20"/>
        </w:rPr>
        <w:t xml:space="preserve"> Teléfonos: ____________________</w:t>
      </w:r>
    </w:p>
    <w:p w:rsidR="00CB7421" w:rsidRDefault="00CB7421" w14:paraId="00000040" w14:textId="77777777">
      <w:pPr>
        <w:ind w:left="360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41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Fax: ___________________________________________________________</w:t>
      </w:r>
    </w:p>
    <w:p w:rsidR="00CB7421" w:rsidRDefault="00CB7421" w14:paraId="00000042" w14:textId="77777777">
      <w:pPr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43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Página web: ____________________________________________________</w:t>
      </w:r>
    </w:p>
    <w:p w:rsidR="00CB7421" w:rsidRDefault="00CB7421" w14:paraId="00000044" w14:textId="77777777">
      <w:pPr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45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Fecha  de constitución de la Firma: __________________________________.</w:t>
      </w:r>
    </w:p>
    <w:p w:rsidR="00CB7421" w:rsidRDefault="00CB7421" w14:paraId="00000046" w14:textId="77777777">
      <w:pPr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47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Nombre del representante legal en Perú:______________________________.</w:t>
      </w:r>
    </w:p>
    <w:p w:rsidR="00CB7421" w:rsidRDefault="00CB7421" w14:paraId="00000048" w14:textId="77777777">
      <w:pPr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49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Dirección del representante legal en Perú: ____________________________.</w:t>
      </w:r>
    </w:p>
    <w:p w:rsidR="00CB7421" w:rsidRDefault="00CB7421" w14:paraId="0000004A" w14:textId="77777777">
      <w:pPr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4B" w14:textId="77777777">
      <w:pPr>
        <w:numPr>
          <w:ilvl w:val="0"/>
          <w:numId w:val="1"/>
        </w:numPr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Tipo de Organización marque el que corresponda.</w:t>
      </w:r>
    </w:p>
    <w:p w:rsidR="00CB7421" w:rsidRDefault="00541109" w14:paraId="0000004C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Sociedad Anónima Cerrada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>(     )</w:t>
      </w:r>
    </w:p>
    <w:p w:rsidR="00CB7421" w:rsidRDefault="00541109" w14:paraId="0000004D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 xml:space="preserve">Sociedad de Responsabilidad Limitada 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>(     )</w:t>
      </w:r>
    </w:p>
    <w:p w:rsidR="00CB7421" w:rsidRDefault="71E099A5" w14:paraId="0000004E" w14:textId="1D685466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  <w:r w:rsidRPr="71E099A5">
        <w:rPr>
          <w:rFonts w:ascii="Arial" w:hAnsi="Arial" w:eastAsia="Arial" w:cs="Arial"/>
          <w:color w:val="000000" w:themeColor="text1"/>
          <w:sz w:val="20"/>
          <w:szCs w:val="20"/>
        </w:rPr>
        <w:t>Organización no Gubernamental</w:t>
      </w:r>
      <w:r w:rsidRPr="00AD42D3" w:rsidR="00541109">
        <w:rPr>
          <w:rFonts w:ascii="Arial" w:hAnsi="Arial" w:cs="Arial"/>
          <w:sz w:val="20"/>
          <w:szCs w:val="20"/>
        </w:rPr>
        <w:tab/>
      </w:r>
      <w:r w:rsidRPr="00AD42D3" w:rsidR="00541109">
        <w:rPr>
          <w:rFonts w:ascii="Arial" w:hAnsi="Arial" w:cs="Arial"/>
          <w:sz w:val="20"/>
          <w:szCs w:val="20"/>
        </w:rPr>
        <w:tab/>
      </w:r>
      <w:r w:rsidRPr="00AD42D3" w:rsidR="00541109">
        <w:rPr>
          <w:rFonts w:ascii="Arial" w:hAnsi="Arial" w:cs="Arial"/>
          <w:sz w:val="20"/>
          <w:szCs w:val="20"/>
        </w:rPr>
        <w:tab/>
      </w:r>
      <w:r w:rsidRPr="71E099A5">
        <w:rPr>
          <w:rFonts w:ascii="Arial" w:hAnsi="Arial" w:eastAsia="Arial" w:cs="Arial"/>
          <w:color w:val="000000" w:themeColor="text1"/>
          <w:sz w:val="20"/>
          <w:szCs w:val="20"/>
        </w:rPr>
        <w:t>(     )</w:t>
      </w:r>
    </w:p>
    <w:p w:rsidR="00CB7421" w:rsidRDefault="00CB7421" w14:paraId="0000004F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50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Otros Especificar: ____________________________________</w:t>
      </w:r>
    </w:p>
    <w:p w:rsidR="00CB7421" w:rsidRDefault="00CB7421" w14:paraId="00000051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52" w14:textId="77777777">
      <w:pPr>
        <w:numPr>
          <w:ilvl w:val="0"/>
          <w:numId w:val="1"/>
        </w:numPr>
        <w:tabs>
          <w:tab w:val="left" w:pos="360"/>
        </w:tabs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Nº de Registro Único de Contribuyente:___________________</w:t>
      </w:r>
    </w:p>
    <w:p w:rsidR="00CB7421" w:rsidRDefault="00CB7421" w14:paraId="00000053" w14:textId="77777777">
      <w:pPr>
        <w:tabs>
          <w:tab w:val="left" w:pos="360"/>
        </w:tabs>
        <w:ind w:left="360"/>
        <w:rPr>
          <w:rFonts w:ascii="Arial" w:hAnsi="Arial" w:eastAsia="Arial" w:cs="Arial"/>
          <w:color w:val="000000"/>
          <w:sz w:val="20"/>
          <w:szCs w:val="20"/>
        </w:rPr>
      </w:pPr>
    </w:p>
    <w:p w:rsidR="2891DB90" w:rsidP="2891DB90" w:rsidRDefault="2891DB90" w14:paraId="6BAA51DD" w14:textId="3C7B1247">
      <w:pPr>
        <w:tabs>
          <w:tab w:val="left" w:pos="360"/>
        </w:tabs>
        <w:ind w:left="360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2891DB90" w:rsidP="2891DB90" w:rsidRDefault="2891DB90" w14:paraId="094E9801" w14:textId="6094D934">
      <w:pPr>
        <w:tabs>
          <w:tab w:val="left" w:pos="360"/>
        </w:tabs>
        <w:ind w:left="360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2891DB90" w:rsidP="2891DB90" w:rsidRDefault="2891DB90" w14:paraId="1EAE9AD9" w14:textId="235D6EAF">
      <w:pPr>
        <w:tabs>
          <w:tab w:val="left" w:pos="360"/>
        </w:tabs>
        <w:ind w:left="360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2891DB90" w:rsidP="2891DB90" w:rsidRDefault="2891DB90" w14:paraId="2B28094B" w14:textId="231A6C27">
      <w:pPr>
        <w:tabs>
          <w:tab w:val="left" w:pos="360"/>
        </w:tabs>
        <w:ind w:left="360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00CB7421" w:rsidRDefault="00541109" w14:paraId="00000054" w14:textId="77777777">
      <w:pPr>
        <w:ind w:left="708"/>
        <w:jc w:val="center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_______________________________________.</w:t>
      </w:r>
    </w:p>
    <w:p w:rsidR="00CB7421" w:rsidRDefault="00541109" w14:paraId="00000055" w14:textId="77777777">
      <w:pPr>
        <w:ind w:left="708"/>
        <w:jc w:val="center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(Firma y Nombre del Representante Legal de la firma)</w:t>
      </w:r>
    </w:p>
    <w:p w:rsidR="00CB7421" w:rsidRDefault="00541109" w14:paraId="00000056" w14:textId="77777777">
      <w:pPr>
        <w:jc w:val="center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(D.N.I.Nº /Carné de Extranjería de ser el caso)</w:t>
      </w:r>
    </w:p>
    <w:p w:rsidR="00CB7421" w:rsidRDefault="00CB7421" w14:paraId="00000057" w14:textId="77777777">
      <w:pPr>
        <w:ind w:left="708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CB7421" w14:paraId="00000058" w14:textId="77777777">
      <w:pPr>
        <w:jc w:val="center"/>
        <w:rPr>
          <w:rFonts w:ascii="Arial" w:hAnsi="Arial" w:eastAsia="Arial" w:cs="Arial"/>
          <w:color w:val="000000"/>
          <w:sz w:val="20"/>
          <w:szCs w:val="20"/>
        </w:rPr>
      </w:pPr>
    </w:p>
    <w:p w:rsidR="00CB7421" w:rsidRDefault="00541109" w14:paraId="00000059" w14:textId="2ABDFC51">
      <w:pPr>
        <w:jc w:val="center"/>
        <w:rPr>
          <w:rFonts w:ascii="Arial" w:hAnsi="Arial" w:eastAsia="Arial" w:cs="Arial"/>
          <w:color w:val="000000"/>
          <w:sz w:val="20"/>
          <w:szCs w:val="20"/>
        </w:rPr>
        <w:sectPr w:rsidR="00CB7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orient="portrait"/>
          <w:pgMar w:top="1304" w:right="1106" w:bottom="1191" w:left="1474" w:header="709" w:footer="709" w:gutter="0"/>
          <w:cols w:space="720"/>
        </w:sectPr>
      </w:pPr>
      <w:r>
        <w:rPr>
          <w:rFonts w:ascii="Arial" w:hAnsi="Arial" w:eastAsia="Arial" w:cs="Arial"/>
          <w:color w:val="000000"/>
          <w:sz w:val="20"/>
          <w:szCs w:val="20"/>
        </w:rPr>
        <w:t>(En caso de Consorcio cada firma deberá de presentar este</w:t>
      </w:r>
    </w:p>
    <w:p w:rsidRPr="00F168AC" w:rsidR="00F168AC" w:rsidP="00F168AC" w:rsidRDefault="00F168AC" w14:paraId="0000005A" w14:textId="2EB0DD69">
      <w:pPr>
        <w:tabs>
          <w:tab w:val="center" w:pos="4663"/>
        </w:tabs>
        <w:rPr>
          <w:rFonts w:ascii="Arial" w:hAnsi="Arial" w:eastAsia="Arial" w:cs="Arial"/>
          <w:sz w:val="20"/>
          <w:szCs w:val="20"/>
        </w:rPr>
        <w:sectPr w:rsidRPr="00F168AC" w:rsidR="00F168AC" w:rsidSect="00F168AC">
          <w:type w:val="continuous"/>
          <w:pgSz w:w="11906" w:h="16838" w:orient="portrait"/>
          <w:pgMar w:top="1304" w:right="1106" w:bottom="1191" w:left="1474" w:header="709" w:footer="709" w:gutter="0"/>
          <w:cols w:space="720"/>
        </w:sectPr>
      </w:pPr>
    </w:p>
    <w:p w:rsidR="2891DB90" w:rsidP="2891DB90" w:rsidRDefault="2891DB90" w14:paraId="0DB7B4BA" w14:textId="691990E7" w14:noSpellErr="1">
      <w:pPr>
        <w:rPr>
          <w:rFonts w:ascii="Arial" w:hAnsi="Arial" w:eastAsia="Arial" w:cs="Arial"/>
          <w:b w:val="1"/>
          <w:bCs w:val="1"/>
          <w:color w:val="000000" w:themeColor="text1"/>
          <w:sz w:val="20"/>
          <w:szCs w:val="20"/>
        </w:rPr>
      </w:pPr>
    </w:p>
    <w:p w:rsidR="0BFD12E5" w:rsidP="7D833767" w:rsidRDefault="0BFD12E5" w14:paraId="30EFA41D" w14:textId="7F2C53B4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highlight w:val="yellow"/>
        </w:rPr>
        <w:sectPr w:rsidR="2891DB90" w:rsidSect="00523133">
          <w:type w:val="continuous"/>
          <w:pgSz w:w="11906" w:h="16838" w:orient="portrait"/>
          <w:pgMar w:top="1304" w:right="1106" w:bottom="1191" w:left="1474" w:header="709" w:footer="709" w:gutter="0"/>
          <w:cols w:space="720"/>
        </w:sectPr>
      </w:pPr>
      <w:r w:rsidRPr="7D833767" w:rsidR="0BFD12E5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highlight w:val="yellow"/>
        </w:rPr>
        <w:t>NOTA.-</w:t>
      </w:r>
      <w:r w:rsidRPr="7D833767" w:rsidR="0BFD12E5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highlight w:val="yellow"/>
        </w:rPr>
        <w:t xml:space="preserve"> PARA LA PROPUESTA ECONOMICA, EL FORMATO ES LIBRE, SIN EMABRGO, DEBERA DETALLAR EN SU MEMORIA DE CALCULO LOS ITEMS A CONSIDERAR</w:t>
      </w:r>
    </w:p>
    <w:p w:rsidR="00CB7421" w:rsidRDefault="00CB7421" w14:paraId="000000A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W w:w="14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1440"/>
        <w:gridCol w:w="288"/>
        <w:gridCol w:w="2318"/>
        <w:gridCol w:w="1002"/>
        <w:gridCol w:w="892"/>
        <w:gridCol w:w="68"/>
        <w:gridCol w:w="1035"/>
        <w:gridCol w:w="1237"/>
        <w:gridCol w:w="2160"/>
      </w:tblGrid>
      <w:tr w:rsidR="00CB7421" w:rsidTr="2891DB90" w14:paraId="60BBDDF8" w14:textId="7777777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A1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A2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P="2891DB90" w:rsidRDefault="42186528" w14:paraId="000000A6" w14:textId="7D7523D0">
            <w:pPr>
              <w:jc w:val="right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</w:pPr>
            <w:r w:rsidRPr="2891DB90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FORMULARIO </w:t>
            </w:r>
          </w:p>
        </w:tc>
      </w:tr>
      <w:tr w:rsidR="00CB7421" w:rsidTr="2891DB90" w14:paraId="5C5E7D8E" w14:textId="77777777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0AC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XPERIENCIA GENERAL DE LA FIRMA</w:t>
            </w:r>
          </w:p>
        </w:tc>
      </w:tr>
      <w:tr w:rsidR="00AE190F" w:rsidTr="2891DB90" w14:paraId="5BAC0B50" w14:textId="77777777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90F" w:rsidP="00AE190F" w:rsidRDefault="00AE190F" w14:paraId="000000C1" w14:textId="1EE39403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lación de servicios prestados en los últimos (10) años</w:t>
            </w:r>
          </w:p>
        </w:tc>
      </w:tr>
      <w:tr w:rsidR="00CB7421" w:rsidTr="2891DB90" w14:paraId="6975E511" w14:textId="77777777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0C2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C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C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15D984C7" w14:textId="77777777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0CD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D4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D7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672A6659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D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DB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DF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0E2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0798FB2B" w14:textId="77777777">
        <w:trPr>
          <w:trHeight w:val="669"/>
        </w:trPr>
        <w:tc>
          <w:tcPr>
            <w:tcW w:w="522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E3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4500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E6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234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0EA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PERIODO DE EJECUCION DE... A…..  (MES-AÑO)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ED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CB7421" w:rsidTr="2891DB90" w14:paraId="4E0281AD" w14:textId="77777777">
        <w:trPr>
          <w:trHeight w:val="255"/>
        </w:trPr>
        <w:tc>
          <w:tcPr>
            <w:tcW w:w="522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E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CB7421" w:rsidRDefault="00541109" w14:paraId="000000EF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4500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F2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0F6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F9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7ED3E22B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FA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0FD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01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04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0617315D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05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08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0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0F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22487132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10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13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17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1A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34E655A9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1B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1E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CB7421" w:rsidRDefault="00541109" w14:paraId="00000122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25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226E4441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26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CB7421" w:rsidRDefault="00541109" w14:paraId="00000127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2A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2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31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278C735F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32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35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39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3C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713F0E6B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3D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40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44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47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109CFB26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4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4B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4F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152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6515F0C2" w14:textId="77777777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53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56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CB7421" w:rsidRDefault="00541109" w14:paraId="0000015A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5D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2E3B2BE5" w14:textId="77777777">
        <w:trPr>
          <w:trHeight w:val="255"/>
        </w:trPr>
        <w:tc>
          <w:tcPr>
            <w:tcW w:w="1206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5E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168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43005ACB" w14:textId="7777777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D42D3" w:rsidR="00CB7421" w:rsidRDefault="00541109" w14:paraId="0000016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AD42D3">
              <w:rPr>
                <w:rFonts w:ascii="Arial" w:hAnsi="Arial" w:eastAsia="Arial" w:cs="Arial"/>
                <w:color w:val="000000"/>
                <w:sz w:val="20"/>
                <w:szCs w:val="20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6A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6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73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4DDC627D" w14:textId="77777777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74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7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7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70489B06" w14:textId="77777777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7F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84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8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3479ED3C" w14:textId="77777777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18A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CB7421" w:rsidTr="2891DB90" w14:paraId="0A1EA28D" w14:textId="77777777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95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9D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0A37501D" w14:textId="7777777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A0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A1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A5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A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3B9CE73C" w14:textId="7777777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AB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A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B0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B3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70A2B042" w14:textId="77777777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B6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BB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B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16353A96" w14:textId="77777777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C1" w14:textId="77777777">
            <w:pPr>
              <w:jc w:val="righ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 w:rsidR="00CB7421" w:rsidRDefault="00CB7421" w14:paraId="000001C2" w14:textId="77777777">
            <w:pPr>
              <w:jc w:val="righ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 w:rsidR="00CB7421" w:rsidRDefault="00CB7421" w14:paraId="000001C3" w14:textId="77777777">
            <w:pPr>
              <w:jc w:val="righ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 w:rsidR="00CB7421" w:rsidRDefault="00CB7421" w14:paraId="000001C6" w14:textId="77777777">
            <w:pPr>
              <w:jc w:val="righ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 w:rsidR="00CB7421" w:rsidP="2891DB90" w:rsidRDefault="42186528" w14:paraId="000001C7" w14:textId="663BD3F8">
            <w:pPr>
              <w:jc w:val="right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</w:pPr>
            <w:r w:rsidRPr="2891DB90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FORMULARIO </w:t>
            </w:r>
          </w:p>
        </w:tc>
      </w:tr>
      <w:tr w:rsidR="00CB7421" w:rsidTr="2891DB90" w14:paraId="057085A5" w14:textId="77777777">
        <w:trPr>
          <w:trHeight w:val="255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D2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XPERIENCIA ESPECIFICA EN SERVICIOS SIMILARES DE LA FIRMA</w:t>
            </w:r>
          </w:p>
        </w:tc>
      </w:tr>
      <w:tr w:rsidR="00CB7421" w:rsidTr="2891DB90" w14:paraId="43684DAF" w14:textId="77777777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DD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541109" w14:paraId="000001DF" w14:textId="5FD90636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lación de servicios prestados en los últimos (</w:t>
            </w:r>
            <w:r w:rsidR="0007343D">
              <w:rPr>
                <w:rFonts w:ascii="Arial" w:hAnsi="Arial" w:eastAsia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) años.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E7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66E28CF2" w14:textId="77777777">
        <w:trPr>
          <w:trHeight w:val="255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E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CB7421" w:rsidRDefault="00541109" w14:paraId="000001E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EF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421" w:rsidRDefault="00CB7421" w14:paraId="000001F3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5DAB6C7B" w14:textId="77777777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1F4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1F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1FA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1F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4C7C3937" w14:textId="77777777">
        <w:trPr>
          <w:trHeight w:val="479"/>
        </w:trPr>
        <w:tc>
          <w:tcPr>
            <w:tcW w:w="14220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P="009759E9" w:rsidRDefault="00541109" w14:paraId="000001FF" w14:textId="34249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4" w:right="11"/>
              <w:jc w:val="both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Se calificará la experiencia de trabajos</w:t>
            </w:r>
            <w:r w:rsidR="00C55F6B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,</w:t>
            </w:r>
            <w:r w:rsidR="009759E9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que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59E9" w:rsidR="009759E9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haya ejecutado mínimo 5 consultorías, contratos o proyectos en los temas y actividades relacionadas con el objeto a contratar, y tener al menos en dicho periodo facturación de $US 5.000.000 (cinco millones 00/100 dólares americanos), de los cuales por lo menos $US 2.500.000 (dos millones quinientos mil 00/100 dólares americanos) deberán corresponder a sus ingresos netos en los últimos 3 años debidamente verificables.  </w:t>
            </w:r>
          </w:p>
        </w:tc>
      </w:tr>
      <w:tr w:rsidR="00CB7421" w:rsidTr="2891DB90" w14:paraId="02EB378F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20A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20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bottom"/>
          </w:tcPr>
          <w:p w:rsidR="00CB7421" w:rsidRDefault="00CB7421" w14:paraId="00000210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CB7421" w:rsidRDefault="00CB7421" w14:paraId="00000213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CB7421" w:rsidTr="2891DB90" w14:paraId="65F8DEAF" w14:textId="77777777">
        <w:trPr>
          <w:trHeight w:val="765"/>
        </w:trPr>
        <w:tc>
          <w:tcPr>
            <w:tcW w:w="550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15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19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1995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21B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PERIODO DE EJECUCION DE... A…..  (MES-AÑO)</w:t>
            </w:r>
          </w:p>
        </w:tc>
        <w:tc>
          <w:tcPr>
            <w:tcW w:w="3397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1E" w14:textId="23D02634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MONTO DEL CONTRATO     (</w:t>
            </w:r>
            <w:r w:rsidR="00B80B38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USD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B7421" w:rsidTr="2891DB90" w14:paraId="2D7B3F86" w14:textId="77777777">
        <w:trPr>
          <w:trHeight w:val="255"/>
        </w:trPr>
        <w:tc>
          <w:tcPr>
            <w:tcW w:w="550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20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CB7421" w:rsidRDefault="00541109" w14:paraId="00000221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25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27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2A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23EA94C1" w14:textId="77777777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2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30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CB7421" w:rsidRDefault="00CB7421" w14:paraId="00000231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33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36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11186B2F" w14:textId="77777777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3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CB7421" w14:paraId="0000023C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CB7421" w14:paraId="0000023E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CB7421" w14:paraId="00000241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CB7421" w:rsidTr="2891DB90" w14:paraId="0E68A2D4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43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47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4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4C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6E4EFA77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4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52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54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57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6812C2EE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541109" w14:paraId="00000259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CB7421" w14:paraId="0000025D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CB7421" w:rsidRDefault="00CB7421" w14:paraId="0000025F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CB7421" w14:paraId="00000262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CB7421" w:rsidTr="2891DB90" w14:paraId="475639B0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64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CB7421" w:rsidRDefault="00541109" w14:paraId="00000265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69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  <w:p w:rsidR="00CB7421" w:rsidRDefault="00CB7421" w14:paraId="0000026A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6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6F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1E618C63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71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CB7421" w14:paraId="00000275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77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7A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22326179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7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CB7421" w14:paraId="00000280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CB7421" w14:paraId="00000282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CB7421" w14:paraId="00000285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CB7421" w:rsidTr="2891DB90" w14:paraId="24D48CBE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87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8B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8D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90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4E4E953A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92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96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98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9B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0FA258CD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9D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A1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21" w:rsidRDefault="00541109" w14:paraId="000002A3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:rsidR="00CB7421" w:rsidRDefault="00541109" w14:paraId="000002A6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B7421" w:rsidTr="2891DB90" w14:paraId="6A05A809" w14:textId="77777777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CB7421" w14:paraId="000002A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CB7421" w14:paraId="000002AC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CB7421" w:rsidRDefault="00CB7421" w14:paraId="000002AE" w14:textId="77777777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B7421" w:rsidRDefault="00CB7421" w14:paraId="000002B1" w14:textId="77777777">
            <w:pP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Pr="00AD42D3" w:rsidR="00CB7421" w:rsidRDefault="00541109" w14:paraId="000002B3" w14:textId="77777777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eastAsia="Arial Narrow" w:cs="Arial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 w:rsidRPr="00AD42D3">
        <w:rPr>
          <w:rFonts w:ascii="Arial" w:hAnsi="Arial" w:eastAsia="Calibri" w:cs="Arial"/>
          <w:color w:val="000000"/>
          <w:sz w:val="20"/>
          <w:szCs w:val="20"/>
        </w:rPr>
        <w:tab/>
      </w:r>
    </w:p>
    <w:sectPr w:rsidRPr="00AD42D3" w:rsidR="00CB742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9B7" w:rsidRDefault="00C369B7" w14:paraId="2294A9A9" w14:textId="77777777">
      <w:r>
        <w:separator/>
      </w:r>
    </w:p>
  </w:endnote>
  <w:endnote w:type="continuationSeparator" w:id="0">
    <w:p w:rsidR="00C369B7" w:rsidRDefault="00C369B7" w14:paraId="1CCA4B64" w14:textId="77777777">
      <w:r>
        <w:continuationSeparator/>
      </w:r>
    </w:p>
  </w:endnote>
  <w:endnote w:type="continuationNotice" w:id="1">
    <w:p w:rsidR="00C369B7" w:rsidRDefault="00C369B7" w14:paraId="7C0308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421" w:rsidRDefault="00541109" w14:paraId="000002B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B7421" w:rsidRDefault="00CB7421" w14:paraId="000002B7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F13" w:rsidP="00523133" w:rsidRDefault="00053F13" w14:paraId="21C384B0" w14:textId="49AD20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hAnsi="Calibri" w:eastAsia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9B7" w:rsidRDefault="00C369B7" w14:paraId="527A6513" w14:textId="77777777">
      <w:r>
        <w:separator/>
      </w:r>
    </w:p>
  </w:footnote>
  <w:footnote w:type="continuationSeparator" w:id="0">
    <w:p w:rsidR="00C369B7" w:rsidRDefault="00C369B7" w14:paraId="211571B7" w14:textId="77777777">
      <w:r>
        <w:continuationSeparator/>
      </w:r>
    </w:p>
  </w:footnote>
  <w:footnote w:type="continuationNotice" w:id="1">
    <w:p w:rsidR="00C369B7" w:rsidRDefault="00C369B7" w14:paraId="0AEC41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38A" w:rsidRDefault="00C369B7" w14:paraId="59CE651D" w14:textId="7CC31C1B">
    <w:pPr>
      <w:pStyle w:val="Encabezado"/>
    </w:pPr>
    <w:r>
      <w:rPr>
        <w:noProof/>
      </w:rPr>
      <w:pict w14:anchorId="5917A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150470" style="position:absolute;margin-left:0;margin-top:0;width:636.9pt;height:20.2pt;rotation:315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fillcolor="#eeece1 [3214]" stroked="f" type="#_x0000_t136">
          <v:fill opacity=".5"/>
          <v:textpath style="font-family:&quot;arial&quot;;font-size:1pt" string="Expresiones de interés BID Nº ATN/OC-19104-RG-Buscadores Andi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38A" w:rsidR="00AD42D3" w:rsidP="00EA438A" w:rsidRDefault="00C369B7" w14:paraId="7B304945" w14:textId="71CC7EDB">
    <w:pPr>
      <w:pStyle w:val="Encabezado"/>
    </w:pPr>
    <w:r>
      <w:rPr>
        <w:noProof/>
      </w:rPr>
      <w:pict w14:anchorId="72B6C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150471" style="position:absolute;margin-left:0;margin-top:0;width:636.9pt;height:20.2pt;rotation:315;z-index:-251651072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#eeece1 [3214]" stroked="f" type="#_x0000_t136">
          <v:fill opacity=".5"/>
          <v:textpath style="font-family:&quot;arial&quot;;font-size:1pt" string="Expresiones de interés BID Nº ATN/OC-19104-RG-Buscadores Andi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38A" w:rsidRDefault="00C369B7" w14:paraId="410AB602" w14:textId="301C2388">
    <w:pPr>
      <w:pStyle w:val="Encabezado"/>
    </w:pPr>
    <w:r>
      <w:rPr>
        <w:noProof/>
      </w:rPr>
      <w:pict w14:anchorId="01FF0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150469" style="position:absolute;margin-left:0;margin-top:0;width:636.9pt;height:20.2pt;rotation:315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#eeece1 [3214]" stroked="f" type="#_x0000_t136">
          <v:fill opacity=".5"/>
          <v:textpath style="font-family:&quot;arial&quot;;font-size:1pt" string="Expresiones de interés BID Nº ATN/OC-19104-RG-Buscadores Andi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B98"/>
    <w:multiLevelType w:val="multilevel"/>
    <w:tmpl w:val="CBAAF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A5479"/>
    <w:multiLevelType w:val="hybridMultilevel"/>
    <w:tmpl w:val="7A5458AC"/>
    <w:lvl w:ilvl="0" w:tplc="811C79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5F78"/>
    <w:multiLevelType w:val="multilevel"/>
    <w:tmpl w:val="13002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F774E"/>
    <w:multiLevelType w:val="hybridMultilevel"/>
    <w:tmpl w:val="CF4C24C4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47061">
    <w:abstractNumId w:val="0"/>
  </w:num>
  <w:num w:numId="2" w16cid:durableId="709303162">
    <w:abstractNumId w:val="3"/>
  </w:num>
  <w:num w:numId="3" w16cid:durableId="1388798895">
    <w:abstractNumId w:val="2"/>
  </w:num>
  <w:num w:numId="4" w16cid:durableId="5146380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0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21"/>
    <w:rsid w:val="00037759"/>
    <w:rsid w:val="00050A1C"/>
    <w:rsid w:val="00050D62"/>
    <w:rsid w:val="00053F13"/>
    <w:rsid w:val="0006579F"/>
    <w:rsid w:val="0007343D"/>
    <w:rsid w:val="000F0C28"/>
    <w:rsid w:val="00121C3C"/>
    <w:rsid w:val="001458A6"/>
    <w:rsid w:val="001848DF"/>
    <w:rsid w:val="00186520"/>
    <w:rsid w:val="001A610B"/>
    <w:rsid w:val="001C7CA0"/>
    <w:rsid w:val="001D6D24"/>
    <w:rsid w:val="0021447A"/>
    <w:rsid w:val="002311E6"/>
    <w:rsid w:val="00235CB0"/>
    <w:rsid w:val="00243E3B"/>
    <w:rsid w:val="0024407A"/>
    <w:rsid w:val="0026008E"/>
    <w:rsid w:val="002835AF"/>
    <w:rsid w:val="002C0282"/>
    <w:rsid w:val="00301737"/>
    <w:rsid w:val="00364756"/>
    <w:rsid w:val="00390F28"/>
    <w:rsid w:val="0039281A"/>
    <w:rsid w:val="003D7986"/>
    <w:rsid w:val="004610BE"/>
    <w:rsid w:val="00491CF3"/>
    <w:rsid w:val="004C5842"/>
    <w:rsid w:val="004C6BF9"/>
    <w:rsid w:val="004E6D18"/>
    <w:rsid w:val="004F2827"/>
    <w:rsid w:val="0051408B"/>
    <w:rsid w:val="00523133"/>
    <w:rsid w:val="00541109"/>
    <w:rsid w:val="00551374"/>
    <w:rsid w:val="005806FD"/>
    <w:rsid w:val="00592406"/>
    <w:rsid w:val="005A1B80"/>
    <w:rsid w:val="005C63B4"/>
    <w:rsid w:val="0060638A"/>
    <w:rsid w:val="006318D3"/>
    <w:rsid w:val="00632B71"/>
    <w:rsid w:val="006745C3"/>
    <w:rsid w:val="006819D9"/>
    <w:rsid w:val="00705224"/>
    <w:rsid w:val="00720D9E"/>
    <w:rsid w:val="00726B8C"/>
    <w:rsid w:val="007437D8"/>
    <w:rsid w:val="007876B4"/>
    <w:rsid w:val="007F6CFC"/>
    <w:rsid w:val="00803EDA"/>
    <w:rsid w:val="00816150"/>
    <w:rsid w:val="00821638"/>
    <w:rsid w:val="008235A9"/>
    <w:rsid w:val="00853384"/>
    <w:rsid w:val="00860D4C"/>
    <w:rsid w:val="0086284E"/>
    <w:rsid w:val="008709F0"/>
    <w:rsid w:val="008B5874"/>
    <w:rsid w:val="009205D3"/>
    <w:rsid w:val="0096620B"/>
    <w:rsid w:val="009759E9"/>
    <w:rsid w:val="00977729"/>
    <w:rsid w:val="009A2900"/>
    <w:rsid w:val="009A2A42"/>
    <w:rsid w:val="009A6EB0"/>
    <w:rsid w:val="00A14E2E"/>
    <w:rsid w:val="00A33816"/>
    <w:rsid w:val="00A64CDF"/>
    <w:rsid w:val="00A7230F"/>
    <w:rsid w:val="00A7267D"/>
    <w:rsid w:val="00AC00FB"/>
    <w:rsid w:val="00AC23BC"/>
    <w:rsid w:val="00AD42D3"/>
    <w:rsid w:val="00AD56CA"/>
    <w:rsid w:val="00AD6617"/>
    <w:rsid w:val="00AE190F"/>
    <w:rsid w:val="00AF0D5B"/>
    <w:rsid w:val="00B15EFC"/>
    <w:rsid w:val="00B162E4"/>
    <w:rsid w:val="00B43E39"/>
    <w:rsid w:val="00B578FB"/>
    <w:rsid w:val="00B60D46"/>
    <w:rsid w:val="00B80B38"/>
    <w:rsid w:val="00B87F6E"/>
    <w:rsid w:val="00B94CB3"/>
    <w:rsid w:val="00BA490B"/>
    <w:rsid w:val="00BD661E"/>
    <w:rsid w:val="00BD79AC"/>
    <w:rsid w:val="00C16F00"/>
    <w:rsid w:val="00C369B7"/>
    <w:rsid w:val="00C55F6B"/>
    <w:rsid w:val="00C57156"/>
    <w:rsid w:val="00C64B30"/>
    <w:rsid w:val="00C67B88"/>
    <w:rsid w:val="00C8406E"/>
    <w:rsid w:val="00C94AA1"/>
    <w:rsid w:val="00CB57BC"/>
    <w:rsid w:val="00CB7421"/>
    <w:rsid w:val="00CE6DD3"/>
    <w:rsid w:val="00CF1815"/>
    <w:rsid w:val="00D16637"/>
    <w:rsid w:val="00D31104"/>
    <w:rsid w:val="00D87124"/>
    <w:rsid w:val="00DC23D5"/>
    <w:rsid w:val="00E16E8F"/>
    <w:rsid w:val="00E53CB9"/>
    <w:rsid w:val="00E73BE5"/>
    <w:rsid w:val="00EA438A"/>
    <w:rsid w:val="00EC1E28"/>
    <w:rsid w:val="00F07E9A"/>
    <w:rsid w:val="00F1000F"/>
    <w:rsid w:val="00F168AC"/>
    <w:rsid w:val="00F46DB0"/>
    <w:rsid w:val="00F9122F"/>
    <w:rsid w:val="00F95CF4"/>
    <w:rsid w:val="00FA4D43"/>
    <w:rsid w:val="00FF05B8"/>
    <w:rsid w:val="010583B8"/>
    <w:rsid w:val="025AA8D0"/>
    <w:rsid w:val="046BAAFB"/>
    <w:rsid w:val="05924992"/>
    <w:rsid w:val="066599AD"/>
    <w:rsid w:val="07C9B112"/>
    <w:rsid w:val="07FC01A6"/>
    <w:rsid w:val="0942BE1E"/>
    <w:rsid w:val="0AC1167F"/>
    <w:rsid w:val="0BFD12E5"/>
    <w:rsid w:val="0C54A046"/>
    <w:rsid w:val="0DC64BD7"/>
    <w:rsid w:val="0F9487A2"/>
    <w:rsid w:val="1183141F"/>
    <w:rsid w:val="13A8BC33"/>
    <w:rsid w:val="143F02E5"/>
    <w:rsid w:val="1467F8C5"/>
    <w:rsid w:val="16C9B33B"/>
    <w:rsid w:val="18F2286E"/>
    <w:rsid w:val="1A1078BA"/>
    <w:rsid w:val="1A5C67C6"/>
    <w:rsid w:val="1E0785F8"/>
    <w:rsid w:val="1EE7DC8A"/>
    <w:rsid w:val="1FB2FD99"/>
    <w:rsid w:val="20434FFE"/>
    <w:rsid w:val="2083ACEB"/>
    <w:rsid w:val="235B3C9E"/>
    <w:rsid w:val="23D7A7FA"/>
    <w:rsid w:val="25AB35D8"/>
    <w:rsid w:val="2703E04A"/>
    <w:rsid w:val="27BDAAD7"/>
    <w:rsid w:val="2812A732"/>
    <w:rsid w:val="2891DB90"/>
    <w:rsid w:val="28E31403"/>
    <w:rsid w:val="2B416A0C"/>
    <w:rsid w:val="2C164977"/>
    <w:rsid w:val="2C1A775C"/>
    <w:rsid w:val="2CE61855"/>
    <w:rsid w:val="2DB219D8"/>
    <w:rsid w:val="2DB647BD"/>
    <w:rsid w:val="2DB68526"/>
    <w:rsid w:val="2E9302CA"/>
    <w:rsid w:val="2F7F7B42"/>
    <w:rsid w:val="2FDCCF4A"/>
    <w:rsid w:val="302ED32B"/>
    <w:rsid w:val="311B4BA3"/>
    <w:rsid w:val="3126DA2E"/>
    <w:rsid w:val="3289B8E0"/>
    <w:rsid w:val="329A4B2C"/>
    <w:rsid w:val="32B71C04"/>
    <w:rsid w:val="33F42071"/>
    <w:rsid w:val="35463F1E"/>
    <w:rsid w:val="36F5AC7D"/>
    <w:rsid w:val="37D486DC"/>
    <w:rsid w:val="3CA1C649"/>
    <w:rsid w:val="3D682618"/>
    <w:rsid w:val="3D91331E"/>
    <w:rsid w:val="40303AE1"/>
    <w:rsid w:val="42186528"/>
    <w:rsid w:val="42BB61EC"/>
    <w:rsid w:val="43F56B81"/>
    <w:rsid w:val="4543AAC5"/>
    <w:rsid w:val="45F302AE"/>
    <w:rsid w:val="46047AEE"/>
    <w:rsid w:val="477DB8FB"/>
    <w:rsid w:val="47D36FEF"/>
    <w:rsid w:val="48529890"/>
    <w:rsid w:val="4919895C"/>
    <w:rsid w:val="4975B2AF"/>
    <w:rsid w:val="49E9B8C4"/>
    <w:rsid w:val="49EE68F1"/>
    <w:rsid w:val="4B8A3952"/>
    <w:rsid w:val="4C35C182"/>
    <w:rsid w:val="4F3486C0"/>
    <w:rsid w:val="4F99E4F4"/>
    <w:rsid w:val="4FB30D51"/>
    <w:rsid w:val="517C609E"/>
    <w:rsid w:val="51FCB82F"/>
    <w:rsid w:val="52D185B6"/>
    <w:rsid w:val="54E287E1"/>
    <w:rsid w:val="553458F1"/>
    <w:rsid w:val="564FD1C1"/>
    <w:rsid w:val="586BF9B3"/>
    <w:rsid w:val="5898B9CC"/>
    <w:rsid w:val="59379AAC"/>
    <w:rsid w:val="5940C73A"/>
    <w:rsid w:val="598D51A0"/>
    <w:rsid w:val="59C9D9E6"/>
    <w:rsid w:val="5A5B8CE7"/>
    <w:rsid w:val="5B076A0E"/>
    <w:rsid w:val="5CA33A6F"/>
    <w:rsid w:val="5F96D28E"/>
    <w:rsid w:val="5FA3D0AD"/>
    <w:rsid w:val="631A0F6A"/>
    <w:rsid w:val="63DDB845"/>
    <w:rsid w:val="662737C8"/>
    <w:rsid w:val="68378C50"/>
    <w:rsid w:val="69A583D3"/>
    <w:rsid w:val="6AFAA8EB"/>
    <w:rsid w:val="6C1F8CAD"/>
    <w:rsid w:val="6D31D919"/>
    <w:rsid w:val="70BA2CE4"/>
    <w:rsid w:val="71BB8CCB"/>
    <w:rsid w:val="71E099A5"/>
    <w:rsid w:val="72448505"/>
    <w:rsid w:val="72A1964E"/>
    <w:rsid w:val="73617B41"/>
    <w:rsid w:val="7424F246"/>
    <w:rsid w:val="7474F673"/>
    <w:rsid w:val="74F32D8D"/>
    <w:rsid w:val="7877C3D7"/>
    <w:rsid w:val="7A4F96EA"/>
    <w:rsid w:val="7AE2E844"/>
    <w:rsid w:val="7B0EAC3E"/>
    <w:rsid w:val="7BC124DA"/>
    <w:rsid w:val="7BEB674B"/>
    <w:rsid w:val="7D833767"/>
    <w:rsid w:val="7DB1B010"/>
    <w:rsid w:val="7DFBB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C0536A"/>
  <w15:docId w15:val="{6F17DB3B-817D-4973-94C6-B01F5BA442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F1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53F13"/>
  </w:style>
  <w:style w:type="paragraph" w:styleId="Piedepgina">
    <w:name w:val="footer"/>
    <w:basedOn w:val="Normal"/>
    <w:link w:val="PiedepginaCar"/>
    <w:uiPriority w:val="99"/>
    <w:unhideWhenUsed/>
    <w:rsid w:val="00053F1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53F13"/>
  </w:style>
  <w:style w:type="paragraph" w:styleId="Textodeglobo">
    <w:name w:val="Balloon Text"/>
    <w:basedOn w:val="Normal"/>
    <w:link w:val="TextodegloboCar"/>
    <w:uiPriority w:val="99"/>
    <w:semiHidden/>
    <w:unhideWhenUsed/>
    <w:rsid w:val="00235CB0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35CB0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0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C0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16150"/>
  </w:style>
  <w:style w:type="paragraph" w:styleId="Prrafodelista">
    <w:name w:val="List Paragraph"/>
    <w:aliases w:val="Capítulo,Llista Nivell1,Lista de nivel 1,Lettre d'introduction,Table of contents numbered,Paragraphe de liste PBLH,Titulo de Fígura,TITULO A,paul2,numeración mayúsculas,Iz - Párrafo de lista,Sivsa Parrafo,Fundamentacion"/>
    <w:basedOn w:val="Normal"/>
    <w:link w:val="PrrafodelistaCar"/>
    <w:uiPriority w:val="1"/>
    <w:qFormat/>
    <w:rsid w:val="00BA490B"/>
    <w:pPr>
      <w:ind w:left="720"/>
      <w:contextualSpacing/>
    </w:pPr>
    <w:rPr>
      <w:sz w:val="20"/>
      <w:szCs w:val="20"/>
      <w:lang w:val="es-MX" w:eastAsia="en-US"/>
    </w:rPr>
  </w:style>
  <w:style w:type="character" w:styleId="PrrafodelistaCar" w:customStyle="1">
    <w:name w:val="Párrafo de lista Car"/>
    <w:aliases w:val="Capítulo Car,Llista Nivell1 Car,Lista de nivel 1 Car,Lettre d'introduction Car,Table of contents numbered Car,Paragraphe de liste PBLH Car,Titulo de Fígura Car,TITULO A Car,paul2 Car,numeración mayúsculas Car,Sivsa Parrafo Car"/>
    <w:link w:val="Prrafodelista"/>
    <w:uiPriority w:val="1"/>
    <w:qFormat/>
    <w:locked/>
    <w:rsid w:val="00BA490B"/>
    <w:rPr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900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9A29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29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0D4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EE307-6F45-414D-AAAF-AF4043C306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lsin</dc:creator>
  <lastModifiedBy>Usuario invitado</lastModifiedBy>
  <revision>5</revision>
  <dcterms:created xsi:type="dcterms:W3CDTF">2023-10-10T17:48:00.0000000Z</dcterms:created>
  <dcterms:modified xsi:type="dcterms:W3CDTF">2023-10-10T18:12:02.9404607Z</dcterms:modified>
</coreProperties>
</file>